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070D6BF1" w:rsidR="00771AB0" w:rsidRPr="00461E94" w:rsidRDefault="00D467BD"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18350EF3" w:rsidR="00C171BC" w:rsidRPr="00914C60" w:rsidRDefault="00771AB0" w:rsidP="00715392">
      <w:pPr>
        <w:jc w:val="center"/>
        <w:rPr>
          <w:sz w:val="40"/>
          <w:szCs w:val="40"/>
        </w:rPr>
      </w:pPr>
      <w:r w:rsidRPr="00914C60">
        <w:rPr>
          <w:sz w:val="40"/>
          <w:szCs w:val="40"/>
        </w:rPr>
        <w:t>Appel à Projets</w:t>
      </w:r>
      <w:r w:rsidR="00444CC5" w:rsidRPr="00914C60">
        <w:rPr>
          <w:sz w:val="40"/>
          <w:szCs w:val="40"/>
        </w:rPr>
        <w:t> </w:t>
      </w:r>
      <w:bookmarkStart w:id="0" w:name="_Hlk139372998"/>
      <w:r w:rsidR="00444CC5" w:rsidRPr="00914C60">
        <w:rPr>
          <w:sz w:val="40"/>
          <w:szCs w:val="40"/>
        </w:rPr>
        <w:t>:</w:t>
      </w:r>
      <w:r w:rsidR="00DF24A4" w:rsidRPr="00DF24A4">
        <w:t xml:space="preserve"> </w:t>
      </w:r>
      <w:r w:rsidR="00033988" w:rsidRPr="00033988">
        <w:rPr>
          <w:sz w:val="40"/>
          <w:szCs w:val="40"/>
        </w:rPr>
        <w:t>« In</w:t>
      </w:r>
      <w:r w:rsidR="001A56AF">
        <w:rPr>
          <w:sz w:val="40"/>
          <w:szCs w:val="40"/>
        </w:rPr>
        <w:t xml:space="preserve">dustrie du Vélo </w:t>
      </w:r>
      <w:r w:rsidR="00033988" w:rsidRPr="00033988">
        <w:rPr>
          <w:sz w:val="40"/>
          <w:szCs w:val="40"/>
        </w:rPr>
        <w:t>»</w:t>
      </w:r>
      <w:bookmarkEnd w:id="0"/>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2E58893C"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2CC319C5" w:rsidR="004E3871" w:rsidRPr="005B6DDD" w:rsidRDefault="004E3871" w:rsidP="00715392">
            <w:pPr>
              <w:rPr>
                <w:b/>
                <w:color w:val="3CB6EC"/>
                <w:sz w:val="22"/>
              </w:rPr>
            </w:pPr>
            <w:r>
              <w:rPr>
                <w:b/>
                <w:color w:val="3CB6EC"/>
                <w:sz w:val="22"/>
              </w:rPr>
              <w:t>TRL</w:t>
            </w:r>
            <w:r w:rsidR="0059775B">
              <w:rPr>
                <w:rStyle w:val="Appelnotedebasdep"/>
                <w:b/>
                <w:color w:val="3CB6EC"/>
                <w:sz w:val="22"/>
              </w:rPr>
              <w:footnoteReference w:id="1"/>
            </w:r>
            <w:r>
              <w:rPr>
                <w:b/>
                <w:color w:val="3CB6EC"/>
                <w:sz w:val="22"/>
              </w:rPr>
              <w:t xml:space="preserve">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lastRenderedPageBreak/>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 xml:space="preserve">Annexe 8 – </w:t>
      </w:r>
      <w:proofErr w:type="spellStart"/>
      <w:r w:rsidRPr="00534F1E">
        <w:t>Modele</w:t>
      </w:r>
      <w:proofErr w:type="spellEnd"/>
      <w:r w:rsidRPr="00534F1E">
        <w:t xml:space="preserve"> Fiche </w:t>
      </w:r>
      <w:proofErr w:type="spellStart"/>
      <w:r w:rsidRPr="00534F1E">
        <w:t>laureat</w:t>
      </w:r>
      <w:proofErr w:type="spellEnd"/>
      <w:r w:rsidRPr="00534F1E">
        <w:t xml:space="preserve">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2FB0A447" w:rsidR="00800CFA" w:rsidRPr="00534F1E" w:rsidRDefault="00800CFA" w:rsidP="007653C1">
      <w:pPr>
        <w:pStyle w:val="Paragraphedeliste"/>
        <w:numPr>
          <w:ilvl w:val="0"/>
          <w:numId w:val="4"/>
        </w:numPr>
      </w:pPr>
      <w:r w:rsidRPr="00534F1E">
        <w:t xml:space="preserve">Conditions Générales </w:t>
      </w:r>
      <w:r w:rsidR="001A56AF">
        <w:t>de France 2030</w:t>
      </w:r>
      <w:r w:rsidRPr="00534F1E">
        <w:t xml:space="preserve">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3C23E938" w:rsidR="00551FE8" w:rsidRPr="00534F1E" w:rsidRDefault="00551FE8" w:rsidP="00551FE8">
            <w:pPr>
              <w:rPr>
                <w:i/>
              </w:rPr>
            </w:pPr>
            <w:r w:rsidRPr="00534F1E">
              <w:rPr>
                <w:i/>
              </w:rPr>
              <w:t>Le contenu doit être à la fois pédagogique, synthétique et présenter un niveau technique suffisant permettant une expertise approfondie (tous les éléments transmis sont gérés en confidentialité)</w:t>
            </w:r>
            <w:r w:rsidR="007A061B">
              <w:rPr>
                <w:i/>
              </w:rPr>
              <w:t>.</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09F2E4" w:rsidR="00551FE8" w:rsidRPr="00567ECF" w:rsidRDefault="005322D5" w:rsidP="00551FE8">
      <w:pPr>
        <w:keepNext/>
      </w:pPr>
      <w:r>
        <w:rPr>
          <w:b/>
        </w:rPr>
        <w:t>3</w:t>
      </w:r>
      <w:r w:rsidRPr="00567ECF">
        <w:rPr>
          <w:b/>
        </w:rPr>
        <w:t xml:space="preserve"> </w:t>
      </w:r>
      <w:r w:rsidR="00551FE8" w:rsidRPr="00567ECF">
        <w:rPr>
          <w:b/>
        </w:rPr>
        <w:t>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69F1850B" w:rsidR="00551FE8"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4F9BEDB9" w14:textId="4B2FA238" w:rsidR="005322D5" w:rsidRPr="00534F1E" w:rsidRDefault="005322D5" w:rsidP="00551FE8">
      <w:pPr>
        <w:pStyle w:val="Listes"/>
      </w:pPr>
      <w:r>
        <w:t>Etat de l’art et marché visé (taille, acteurs existants, …)</w:t>
      </w:r>
    </w:p>
    <w:p w14:paraId="5C55A8EF" w14:textId="12C5BB6C" w:rsidR="00551FE8" w:rsidRDefault="00551FE8" w:rsidP="00551FE8">
      <w:pPr>
        <w:pStyle w:val="Listes"/>
      </w:pPr>
      <w:r>
        <w:t>P</w:t>
      </w:r>
      <w:r w:rsidRPr="00554216">
        <w:t>artenaires et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6E4CAE08"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r w:rsidR="0059775B">
        <w:t xml:space="preserve"> </w:t>
      </w:r>
      <w:r w:rsidR="007A061B">
        <w:t>(démonstration du caractère impactant et transformant du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0D120324" w:rsidR="00A65410" w:rsidRDefault="00A65410" w:rsidP="00A65410">
      <w:r>
        <w:t>Contexte : R</w:t>
      </w:r>
      <w:r w:rsidRPr="0020234C">
        <w:t xml:space="preserve">églementaire, environnemental, économique, </w:t>
      </w:r>
      <w:r w:rsidR="0059775B" w:rsidRPr="0059775B">
        <w:t>contexte de recherche et d’innovation européen,</w:t>
      </w:r>
      <w:r w:rsidR="0059775B">
        <w:t xml:space="preserve"> </w:t>
      </w:r>
      <w:r w:rsidR="007A061B">
        <w:t xml:space="preserve">priorités politiques, </w:t>
      </w:r>
      <w:r w:rsidRPr="0020234C">
        <w:t>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0239DCD" w14:textId="014012F5" w:rsidR="00E76F89" w:rsidRDefault="00E76F89" w:rsidP="00531E68">
      <w:pPr>
        <w:pStyle w:val="Paragraphedeliste"/>
        <w:numPr>
          <w:ilvl w:val="1"/>
          <w:numId w:val="36"/>
        </w:numPr>
        <w:ind w:left="851" w:hanging="284"/>
      </w:pPr>
      <w:r>
        <w:t>Capacité minimale de production (tonnes par an) et prévision de montée en charge de la production</w:t>
      </w:r>
    </w:p>
    <w:p w14:paraId="79223538" w14:textId="0CEF2FE7" w:rsidR="009F177A" w:rsidRDefault="0074186E" w:rsidP="00531E68">
      <w:pPr>
        <w:pStyle w:val="Paragraphedeliste"/>
        <w:numPr>
          <w:ilvl w:val="1"/>
          <w:numId w:val="36"/>
        </w:numPr>
        <w:ind w:left="851" w:hanging="284"/>
      </w:pPr>
      <w:r>
        <w:t>Justification</w:t>
      </w:r>
      <w:r w:rsidR="009F177A">
        <w:t xml:space="preserve"> de la faisabilité du passage : </w:t>
      </w:r>
    </w:p>
    <w:p w14:paraId="30609F07" w14:textId="77777777" w:rsidR="009F177A" w:rsidRDefault="009F177A" w:rsidP="00531E68">
      <w:pPr>
        <w:pStyle w:val="Paragraphedeliste"/>
        <w:numPr>
          <w:ilvl w:val="2"/>
          <w:numId w:val="38"/>
        </w:numPr>
        <w:ind w:left="1418" w:hanging="284"/>
      </w:pPr>
      <w:proofErr w:type="gramStart"/>
      <w:r>
        <w:t>de</w:t>
      </w:r>
      <w:proofErr w:type="gramEnd"/>
      <w:r>
        <w:t xml:space="preserve"> la preuve de concept ou du pilote au démonstrateur</w:t>
      </w:r>
    </w:p>
    <w:p w14:paraId="05C1A8C9" w14:textId="5C3348F9" w:rsidR="009F177A" w:rsidRDefault="009F177A" w:rsidP="00531E68">
      <w:pPr>
        <w:pStyle w:val="Paragraphedeliste"/>
        <w:numPr>
          <w:ilvl w:val="2"/>
          <w:numId w:val="38"/>
        </w:numPr>
        <w:ind w:left="1418" w:hanging="284"/>
      </w:pPr>
      <w:proofErr w:type="gramStart"/>
      <w:r>
        <w:t>du</w:t>
      </w:r>
      <w:proofErr w:type="gramEnd"/>
      <w:r>
        <w:t xml:space="preserve"> démonstrateur à la phase d’industrialisation</w:t>
      </w:r>
    </w:p>
    <w:p w14:paraId="36836B66" w14:textId="77777777" w:rsidR="0056720A" w:rsidRPr="003440C5" w:rsidRDefault="0056720A" w:rsidP="0056720A">
      <w:pPr>
        <w:pStyle w:val="Paragraphedeliste"/>
        <w:numPr>
          <w:ilvl w:val="0"/>
          <w:numId w:val="0"/>
        </w:numPr>
        <w:ind w:left="1418"/>
      </w:pPr>
    </w:p>
    <w:p w14:paraId="23C4FEE5" w14:textId="77777777" w:rsidR="00033988" w:rsidRDefault="00033988">
      <w:pPr>
        <w:spacing w:before="0" w:after="0"/>
        <w:jc w:val="left"/>
      </w:pPr>
      <w:bookmarkStart w:id="8" w:name="_Toc418604105"/>
      <w:bookmarkStart w:id="9" w:name="_Toc418604806"/>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A73D07" w:rsidR="00A65410" w:rsidRDefault="00A65410" w:rsidP="00A65410">
      <w:r>
        <w:t xml:space="preserve">Organisation juridique, </w:t>
      </w:r>
      <w:r w:rsidR="00700A0A">
        <w:t>r</w:t>
      </w:r>
      <w:r>
        <w:t>épartition des responsabilités</w:t>
      </w:r>
      <w:r w:rsidR="00700A0A">
        <w:t>.</w:t>
      </w:r>
      <w:r w:rsidR="00182257">
        <w:t xml:space="preserve"> Lien avec les pôles de compétitivité/clusters.</w:t>
      </w:r>
    </w:p>
    <w:p w14:paraId="607B9864" w14:textId="26D552B8" w:rsidR="0059775B" w:rsidRDefault="0059775B" w:rsidP="00A65410">
      <w:r>
        <w:rPr>
          <w:b/>
          <w:bCs/>
          <w:i/>
          <w:iCs/>
        </w:rPr>
        <w:t>Caractère stratégique de la gouvernance du projet à l’échelle nationale, régionale, ou européenne. Existence d’une collaboration structurée ou d’un effet diffusant au sein d’une filière ou d’un écosystème, en particulier pour les entreprises</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2"/>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3"/>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1BA729BB" w14:textId="77777777" w:rsidR="00033988" w:rsidRDefault="00033988">
      <w:pPr>
        <w:spacing w:before="0" w:after="0"/>
        <w:jc w:val="left"/>
        <w:rPr>
          <w:rFonts w:cs="Arial"/>
          <w:b/>
          <w:bCs/>
          <w:caps/>
          <w:color w:val="3CB6EC"/>
          <w:kern w:val="32"/>
          <w:sz w:val="24"/>
          <w:szCs w:val="32"/>
        </w:rPr>
      </w:pPr>
      <w:r>
        <w:br w:type="page"/>
      </w:r>
    </w:p>
    <w:p w14:paraId="24EEE367" w14:textId="00C188BB" w:rsidR="00A65410" w:rsidRPr="00534F1E" w:rsidRDefault="00A65410" w:rsidP="00A65410">
      <w:pPr>
        <w:pStyle w:val="Titre2"/>
      </w:pPr>
      <w:r w:rsidRPr="00534F1E">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564F9FD8" w14:textId="77777777" w:rsidR="00182257" w:rsidRDefault="00A65410" w:rsidP="007653C1">
      <w:bookmarkStart w:id="22" w:name="_Toc418604113"/>
      <w:bookmarkStart w:id="23" w:name="_Toc418604812"/>
      <w:r>
        <w:t>P</w:t>
      </w:r>
      <w:r w:rsidRPr="00F16275">
        <w:t>ositionneme</w:t>
      </w:r>
      <w:r>
        <w:t>nt du projet dans la filière ou sa chaîne de valeur (synoptique)</w:t>
      </w:r>
    </w:p>
    <w:p w14:paraId="32665087" w14:textId="33B40331" w:rsidR="00A65410" w:rsidRPr="00F16275" w:rsidRDefault="00A65410" w:rsidP="007653C1">
      <w:r>
        <w:t>Mise</w:t>
      </w:r>
      <w:r w:rsidRPr="00F16275">
        <w:t xml:space="preserve"> en évidence pour chaque étape du projet et/ou des procédés :</w:t>
      </w:r>
    </w:p>
    <w:p w14:paraId="719BC2D7" w14:textId="77777777" w:rsidR="00250392" w:rsidRDefault="00182257" w:rsidP="007653C1">
      <w:pPr>
        <w:pStyle w:val="Paragraphedeliste"/>
        <w:numPr>
          <w:ilvl w:val="0"/>
          <w:numId w:val="42"/>
        </w:numPr>
      </w:pPr>
      <w:r>
        <w:t xml:space="preserve">Des </w:t>
      </w:r>
      <w:r w:rsidR="00A65410" w:rsidRPr="006C4C96">
        <w:t>Flux entrants (produits, matière, énergie, eau…) et sortants de chaque étape du projet (données quantifiables demandées)</w:t>
      </w:r>
    </w:p>
    <w:p w14:paraId="28E0972D" w14:textId="78DA8135" w:rsidR="00A65410" w:rsidRDefault="00182257" w:rsidP="007653C1">
      <w:pPr>
        <w:pStyle w:val="Paragraphedeliste"/>
        <w:numPr>
          <w:ilvl w:val="0"/>
          <w:numId w:val="42"/>
        </w:numPr>
      </w:pPr>
      <w:r>
        <w:t xml:space="preserve">Des </w:t>
      </w:r>
      <w:r w:rsidR="00A65410">
        <w:t>R</w:t>
      </w:r>
      <w:r w:rsidR="00A65410" w:rsidRPr="00F16275">
        <w:t>ejets associés au projet et/ ou à l</w:t>
      </w:r>
      <w:r w:rsidR="00A65410">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9493" w:type="dxa"/>
        <w:tblLook w:val="04A0" w:firstRow="1" w:lastRow="0" w:firstColumn="1" w:lastColumn="0" w:noHBand="0" w:noVBand="1"/>
      </w:tblPr>
      <w:tblGrid>
        <w:gridCol w:w="1161"/>
        <w:gridCol w:w="1227"/>
        <w:gridCol w:w="1818"/>
        <w:gridCol w:w="1867"/>
        <w:gridCol w:w="1561"/>
        <w:gridCol w:w="1859"/>
      </w:tblGrid>
      <w:tr w:rsidR="00DF0916" w14:paraId="7C59F0F8" w14:textId="77777777" w:rsidTr="00250392">
        <w:trPr>
          <w:cnfStyle w:val="100000000000" w:firstRow="1" w:lastRow="0" w:firstColumn="0" w:lastColumn="0" w:oddVBand="0" w:evenVBand="0" w:oddHBand="0" w:evenHBand="0" w:firstRowFirstColumn="0" w:firstRowLastColumn="0" w:lastRowFirstColumn="0" w:lastRowLastColumn="0"/>
          <w:trHeight w:val="798"/>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lastRenderedPageBreak/>
              <w:t>Lot/T</w:t>
            </w:r>
            <w:r>
              <w:rPr>
                <w:rFonts w:cs="Arial"/>
                <w:szCs w:val="20"/>
              </w:rPr>
              <w:t>âche</w:t>
            </w:r>
          </w:p>
        </w:tc>
        <w:tc>
          <w:tcPr>
            <w:tcW w:w="1227"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18"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67"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859"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25039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27"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18"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67"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859"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250392">
        <w:trPr>
          <w:trHeight w:val="388"/>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27"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18"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67"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859"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673509C" w:rsidR="00DB674D" w:rsidRPr="008B614F" w:rsidRDefault="00DB674D" w:rsidP="00DB674D">
      <w:pPr>
        <w:rPr>
          <w:b/>
          <w:u w:val="single"/>
        </w:rPr>
      </w:pPr>
      <w:r w:rsidRPr="008B614F">
        <w:rPr>
          <w:b/>
          <w:u w:val="single"/>
        </w:rPr>
        <w:t xml:space="preserve">Préciser le T0 du projet : son </w:t>
      </w:r>
      <w:r w:rsidR="00182257">
        <w:rPr>
          <w:b/>
          <w:u w:val="single"/>
        </w:rPr>
        <w:t xml:space="preserve">mois de </w:t>
      </w:r>
      <w:r w:rsidRPr="008B614F">
        <w:rPr>
          <w:b/>
          <w:u w:val="single"/>
        </w:rPr>
        <w:t>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210"/>
        <w:gridCol w:w="996"/>
        <w:gridCol w:w="996"/>
        <w:gridCol w:w="996"/>
        <w:gridCol w:w="996"/>
        <w:gridCol w:w="996"/>
        <w:gridCol w:w="1019"/>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95162E8" w14:textId="77777777" w:rsidR="00033988" w:rsidRPr="00033988" w:rsidRDefault="007E267D" w:rsidP="00033988">
            <w:pPr>
              <w:ind w:left="57"/>
              <w:jc w:val="left"/>
              <w:rPr>
                <w:b/>
                <w:bCs/>
              </w:rPr>
            </w:pPr>
            <w:r w:rsidRPr="00033988">
              <w:rPr>
                <w:b/>
                <w:bCs/>
              </w:rPr>
              <w:t>Indicateur</w:t>
            </w:r>
            <w:r w:rsidR="00033988" w:rsidRPr="00033988">
              <w:rPr>
                <w:b/>
                <w:bCs/>
              </w:rPr>
              <w:t>s</w:t>
            </w:r>
            <w:r w:rsidRPr="00033988">
              <w:rPr>
                <w:b/>
                <w:bCs/>
              </w:rPr>
              <w:t xml:space="preserve"> spécifique</w:t>
            </w:r>
            <w:r w:rsidR="00033988" w:rsidRPr="00033988">
              <w:rPr>
                <w:b/>
                <w:bCs/>
              </w:rPr>
              <w:t>s</w:t>
            </w:r>
            <w:r w:rsidRPr="00033988">
              <w:rPr>
                <w:b/>
                <w:bCs/>
              </w:rPr>
              <w:t xml:space="preserve"> </w:t>
            </w:r>
          </w:p>
          <w:p w14:paraId="02C8D00B" w14:textId="65F641DD" w:rsidR="00033988" w:rsidRDefault="00817432" w:rsidP="009111D9">
            <w:pPr>
              <w:pStyle w:val="Liste1"/>
              <w:numPr>
                <w:ilvl w:val="0"/>
                <w:numId w:val="41"/>
              </w:numPr>
            </w:pPr>
            <w:r>
              <w:t>Nombre de vélos produits/assemblés (vélos/an)</w:t>
            </w:r>
          </w:p>
          <w:p w14:paraId="3CF631AB" w14:textId="33C8AD24" w:rsidR="00817432" w:rsidRDefault="00817432" w:rsidP="009111D9">
            <w:pPr>
              <w:pStyle w:val="Liste1"/>
              <w:numPr>
                <w:ilvl w:val="0"/>
                <w:numId w:val="41"/>
              </w:numPr>
            </w:pPr>
            <w:r>
              <w:t>Nombre de vélo recyclés / reconditionnés (vélos/an)</w:t>
            </w:r>
          </w:p>
          <w:p w14:paraId="0A795842" w14:textId="7740E1A9" w:rsidR="00817432" w:rsidRDefault="00817432" w:rsidP="009111D9">
            <w:pPr>
              <w:pStyle w:val="Liste1"/>
              <w:numPr>
                <w:ilvl w:val="0"/>
                <w:numId w:val="41"/>
              </w:numPr>
            </w:pPr>
            <w:r>
              <w:t>Part de matériaux recyclés dans le produit final (%)</w:t>
            </w:r>
          </w:p>
          <w:p w14:paraId="1E143585" w14:textId="6D237E49" w:rsidR="00817432" w:rsidRDefault="00817432" w:rsidP="009111D9">
            <w:pPr>
              <w:pStyle w:val="Liste1"/>
              <w:numPr>
                <w:ilvl w:val="0"/>
                <w:numId w:val="41"/>
              </w:numPr>
            </w:pPr>
            <w:r>
              <w:t>Part de matériaux recyclables/biosourcés dans le produit final</w:t>
            </w:r>
          </w:p>
          <w:p w14:paraId="7D1FD01B" w14:textId="145C1516" w:rsidR="00817432" w:rsidRDefault="00817432" w:rsidP="00817432">
            <w:pPr>
              <w:pStyle w:val="Liste1"/>
              <w:numPr>
                <w:ilvl w:val="0"/>
                <w:numId w:val="0"/>
              </w:numPr>
              <w:ind w:left="720" w:hanging="360"/>
            </w:pPr>
          </w:p>
          <w:p w14:paraId="2B468542" w14:textId="39E4F4BC" w:rsidR="00E34C63" w:rsidRPr="00E34C63" w:rsidRDefault="00E34C63" w:rsidP="00E34C63">
            <w:pPr>
              <w:pStyle w:val="Liste1"/>
              <w:numPr>
                <w:ilvl w:val="0"/>
                <w:numId w:val="0"/>
              </w:numPr>
              <w:rPr>
                <w:i/>
                <w:iCs/>
              </w:rPr>
            </w:pPr>
            <w:r w:rsidRPr="00E34C63">
              <w:rPr>
                <w:i/>
                <w:iCs/>
                <w:sz w:val="14"/>
                <w:szCs w:val="16"/>
              </w:rPr>
              <w:t xml:space="preserve">Volume à extrapoler en cas de réalisation du business plan et réplicable à grande échelle (en cas de ventes de licences ou </w:t>
            </w:r>
            <w:proofErr w:type="gramStart"/>
            <w:r w:rsidRPr="00E34C63">
              <w:rPr>
                <w:i/>
                <w:iCs/>
                <w:sz w:val="14"/>
                <w:szCs w:val="16"/>
              </w:rPr>
              <w:t>autres….</w:t>
            </w:r>
            <w:proofErr w:type="gramEnd"/>
            <w:r w:rsidRPr="00E34C63">
              <w:rPr>
                <w:i/>
                <w:iCs/>
                <w:sz w:val="14"/>
                <w:szCs w:val="16"/>
              </w:rPr>
              <w:t>)</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7551E299" w14:textId="1AE0AF5E" w:rsidR="00432B02" w:rsidRPr="00A92A70" w:rsidRDefault="00432B02" w:rsidP="00432B02">
            <w:pPr>
              <w:numPr>
                <w:ilvl w:val="0"/>
                <w:numId w:val="19"/>
              </w:numPr>
              <w:jc w:val="left"/>
              <w:rPr>
                <w:b/>
              </w:rPr>
            </w:pP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lastRenderedPageBreak/>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5868F436" w:rsidR="008B474B" w:rsidRDefault="008B474B" w:rsidP="0056720A">
      <w:pPr>
        <w:spacing w:before="0" w:after="0"/>
      </w:pPr>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r w:rsidR="00282A13">
        <w:t xml:space="preserve"> (</w:t>
      </w:r>
      <w:r w:rsidR="00282A13" w:rsidRPr="00282A13">
        <w:t>une marge de souplesse sera accordée aux petites et moyennes entreprises en fonction de leurs ressources). Par la suite, une analyse empreinte projet niveau 3 (ACV simplifiée) sera à fournir lors du suivi d’exécution du projet).</w:t>
      </w:r>
    </w:p>
    <w:p w14:paraId="2E90D7E7" w14:textId="77777777" w:rsidR="008B474B" w:rsidRPr="008B474B" w:rsidRDefault="008B474B" w:rsidP="008B474B"/>
    <w:p w14:paraId="4CF6961F" w14:textId="4750AA29"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7414" w14:textId="77777777" w:rsidR="001678DF" w:rsidRDefault="001678DF">
      <w:r>
        <w:separator/>
      </w:r>
    </w:p>
  </w:endnote>
  <w:endnote w:type="continuationSeparator" w:id="0">
    <w:p w14:paraId="4BA0472F" w14:textId="77777777" w:rsidR="001678DF" w:rsidRDefault="0016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D46" w14:textId="77777777" w:rsidR="00D467BD" w:rsidRDefault="00D46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D26CBD4" w:rsidR="00A27F3A" w:rsidRPr="00EC1AAA" w:rsidRDefault="00D467BD"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04238B">
          <w:rPr>
            <w:noProof/>
            <w:sz w:val="18"/>
          </w:rPr>
          <w:t>14</w:t>
        </w:r>
        <w:r w:rsidR="00A27F3A"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AC5" w14:textId="77777777" w:rsidR="00D467BD" w:rsidRDefault="00D46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9D2E" w14:textId="77777777" w:rsidR="001678DF" w:rsidRDefault="001678DF">
      <w:r>
        <w:separator/>
      </w:r>
    </w:p>
  </w:footnote>
  <w:footnote w:type="continuationSeparator" w:id="0">
    <w:p w14:paraId="5897A27A" w14:textId="77777777" w:rsidR="001678DF" w:rsidRDefault="001678DF">
      <w:r>
        <w:continuationSeparator/>
      </w:r>
    </w:p>
  </w:footnote>
  <w:footnote w:id="1">
    <w:p w14:paraId="5032F280" w14:textId="0478CF2D" w:rsidR="0059775B" w:rsidRDefault="0059775B" w:rsidP="0059775B">
      <w:pPr>
        <w:pStyle w:val="Paragraphedeliste"/>
        <w:numPr>
          <w:ilvl w:val="0"/>
          <w:numId w:val="43"/>
        </w:numPr>
        <w:spacing w:before="0" w:after="0"/>
        <w:jc w:val="left"/>
        <w:rPr>
          <w:rFonts w:ascii="Calibri" w:hAnsi="Calibri"/>
          <w:szCs w:val="22"/>
        </w:rPr>
      </w:pPr>
      <w:r>
        <w:t>Pour l’estimation du TLR (</w:t>
      </w:r>
      <w:proofErr w:type="spellStart"/>
      <w:r>
        <w:t>Technology</w:t>
      </w:r>
      <w:proofErr w:type="spellEnd"/>
      <w:r>
        <w:t xml:space="preserve"> </w:t>
      </w:r>
      <w:proofErr w:type="spellStart"/>
      <w:r>
        <w:t>Readiness</w:t>
      </w:r>
      <w:proofErr w:type="spellEnd"/>
      <w:r>
        <w:t xml:space="preserve"> </w:t>
      </w:r>
      <w:proofErr w:type="spellStart"/>
      <w:r>
        <w:t>Level</w:t>
      </w:r>
      <w:proofErr w:type="spellEnd"/>
      <w:r>
        <w:t>), voir annexe 5.</w:t>
      </w:r>
    </w:p>
    <w:p w14:paraId="53C06DA9" w14:textId="4D8DF111" w:rsidR="0059775B" w:rsidRDefault="0059775B">
      <w:pPr>
        <w:pStyle w:val="Notedebasdepage"/>
      </w:pPr>
    </w:p>
  </w:footnote>
  <w:footnote w:id="2">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3">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E50" w14:textId="77777777" w:rsidR="00D467BD" w:rsidRDefault="00D46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CAE" w14:textId="77777777" w:rsidR="00D467BD" w:rsidRDefault="00D467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493202EC"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r>
      <w:rPr>
        <w:b/>
        <w:noProof/>
        <w:color w:val="3CB6EC"/>
        <w:sz w:val="40"/>
        <w:szCs w:val="40"/>
      </w:rPr>
      <w:drawing>
        <wp:inline distT="0" distB="0" distL="0" distR="0" wp14:anchorId="35657CF2" wp14:editId="117721E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4C7223F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2822953"/>
    <w:multiLevelType w:val="hybridMultilevel"/>
    <w:tmpl w:val="8FA2D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5225E16"/>
    <w:multiLevelType w:val="hybridMultilevel"/>
    <w:tmpl w:val="6C1039EE"/>
    <w:lvl w:ilvl="0" w:tplc="DF8A54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10966"/>
    <w:multiLevelType w:val="hybridMultilevel"/>
    <w:tmpl w:val="31F29CFC"/>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2426994">
    <w:abstractNumId w:val="11"/>
  </w:num>
  <w:num w:numId="2" w16cid:durableId="561715073">
    <w:abstractNumId w:val="7"/>
  </w:num>
  <w:num w:numId="3" w16cid:durableId="1138037784">
    <w:abstractNumId w:val="5"/>
  </w:num>
  <w:num w:numId="4" w16cid:durableId="1738242937">
    <w:abstractNumId w:val="13"/>
  </w:num>
  <w:num w:numId="5" w16cid:durableId="136530364">
    <w:abstractNumId w:val="14"/>
    <w:lvlOverride w:ilvl="0">
      <w:startOverride w:val="1"/>
    </w:lvlOverride>
  </w:num>
  <w:num w:numId="6" w16cid:durableId="200212754">
    <w:abstractNumId w:val="14"/>
    <w:lvlOverride w:ilvl="0">
      <w:startOverride w:val="1"/>
    </w:lvlOverride>
  </w:num>
  <w:num w:numId="7" w16cid:durableId="1017998587">
    <w:abstractNumId w:val="6"/>
  </w:num>
  <w:num w:numId="8" w16cid:durableId="1077091164">
    <w:abstractNumId w:val="20"/>
  </w:num>
  <w:num w:numId="9" w16cid:durableId="2115782781">
    <w:abstractNumId w:val="21"/>
  </w:num>
  <w:num w:numId="10" w16cid:durableId="2101441378">
    <w:abstractNumId w:val="14"/>
  </w:num>
  <w:num w:numId="11" w16cid:durableId="1499148498">
    <w:abstractNumId w:val="15"/>
  </w:num>
  <w:num w:numId="12" w16cid:durableId="708383976">
    <w:abstractNumId w:val="14"/>
    <w:lvlOverride w:ilvl="0">
      <w:startOverride w:val="1"/>
    </w:lvlOverride>
  </w:num>
  <w:num w:numId="13" w16cid:durableId="296377237">
    <w:abstractNumId w:val="14"/>
    <w:lvlOverride w:ilvl="0">
      <w:startOverride w:val="1"/>
    </w:lvlOverride>
  </w:num>
  <w:num w:numId="14" w16cid:durableId="434253306">
    <w:abstractNumId w:val="14"/>
    <w:lvlOverride w:ilvl="0">
      <w:startOverride w:val="1"/>
    </w:lvlOverride>
  </w:num>
  <w:num w:numId="15" w16cid:durableId="743455374">
    <w:abstractNumId w:val="22"/>
  </w:num>
  <w:num w:numId="16" w16cid:durableId="9456718">
    <w:abstractNumId w:val="14"/>
    <w:lvlOverride w:ilvl="0">
      <w:startOverride w:val="1"/>
    </w:lvlOverride>
  </w:num>
  <w:num w:numId="17" w16cid:durableId="1708021971">
    <w:abstractNumId w:val="9"/>
  </w:num>
  <w:num w:numId="18" w16cid:durableId="37396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6689">
    <w:abstractNumId w:val="2"/>
  </w:num>
  <w:num w:numId="20" w16cid:durableId="2104375577">
    <w:abstractNumId w:val="3"/>
  </w:num>
  <w:num w:numId="21" w16cid:durableId="1269196366">
    <w:abstractNumId w:val="1"/>
  </w:num>
  <w:num w:numId="22" w16cid:durableId="1794132034">
    <w:abstractNumId w:val="5"/>
  </w:num>
  <w:num w:numId="23" w16cid:durableId="389429966">
    <w:abstractNumId w:val="5"/>
  </w:num>
  <w:num w:numId="24" w16cid:durableId="2124961359">
    <w:abstractNumId w:val="31"/>
  </w:num>
  <w:num w:numId="25" w16cid:durableId="1080951716">
    <w:abstractNumId w:val="10"/>
  </w:num>
  <w:num w:numId="26" w16cid:durableId="1292905945">
    <w:abstractNumId w:val="30"/>
  </w:num>
  <w:num w:numId="27" w16cid:durableId="539517302">
    <w:abstractNumId w:val="5"/>
  </w:num>
  <w:num w:numId="28" w16cid:durableId="1547840323">
    <w:abstractNumId w:val="5"/>
  </w:num>
  <w:num w:numId="29" w16cid:durableId="1094327269">
    <w:abstractNumId w:val="12"/>
  </w:num>
  <w:num w:numId="30" w16cid:durableId="1365986542">
    <w:abstractNumId w:val="29"/>
  </w:num>
  <w:num w:numId="31" w16cid:durableId="653608792">
    <w:abstractNumId w:val="18"/>
  </w:num>
  <w:num w:numId="32" w16cid:durableId="1348142090">
    <w:abstractNumId w:val="26"/>
  </w:num>
  <w:num w:numId="33" w16cid:durableId="529494694">
    <w:abstractNumId w:val="23"/>
  </w:num>
  <w:num w:numId="34" w16cid:durableId="533080786">
    <w:abstractNumId w:val="24"/>
  </w:num>
  <w:num w:numId="35" w16cid:durableId="201211186">
    <w:abstractNumId w:val="8"/>
  </w:num>
  <w:num w:numId="36" w16cid:durableId="684749247">
    <w:abstractNumId w:val="19"/>
  </w:num>
  <w:num w:numId="37" w16cid:durableId="1770469449">
    <w:abstractNumId w:val="0"/>
  </w:num>
  <w:num w:numId="38" w16cid:durableId="406415306">
    <w:abstractNumId w:val="27"/>
  </w:num>
  <w:num w:numId="39" w16cid:durableId="264659750">
    <w:abstractNumId w:val="4"/>
  </w:num>
  <w:num w:numId="40" w16cid:durableId="1952131637">
    <w:abstractNumId w:val="25"/>
  </w:num>
  <w:num w:numId="41" w16cid:durableId="903834157">
    <w:abstractNumId w:val="28"/>
  </w:num>
  <w:num w:numId="42" w16cid:durableId="1640960083">
    <w:abstractNumId w:val="17"/>
  </w:num>
  <w:num w:numId="43" w16cid:durableId="695813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3988"/>
    <w:rsid w:val="00036010"/>
    <w:rsid w:val="0003789F"/>
    <w:rsid w:val="00040E48"/>
    <w:rsid w:val="0004238B"/>
    <w:rsid w:val="000432B1"/>
    <w:rsid w:val="00046458"/>
    <w:rsid w:val="00054F19"/>
    <w:rsid w:val="00055F70"/>
    <w:rsid w:val="00061649"/>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678DF"/>
    <w:rsid w:val="0017222B"/>
    <w:rsid w:val="0017568A"/>
    <w:rsid w:val="00176C87"/>
    <w:rsid w:val="00182257"/>
    <w:rsid w:val="00182695"/>
    <w:rsid w:val="0018315D"/>
    <w:rsid w:val="00184EB2"/>
    <w:rsid w:val="0018549A"/>
    <w:rsid w:val="00192997"/>
    <w:rsid w:val="001A0B56"/>
    <w:rsid w:val="001A54ED"/>
    <w:rsid w:val="001A56AF"/>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392"/>
    <w:rsid w:val="00250AB4"/>
    <w:rsid w:val="0025457F"/>
    <w:rsid w:val="002611DF"/>
    <w:rsid w:val="00263E5D"/>
    <w:rsid w:val="00271227"/>
    <w:rsid w:val="00281985"/>
    <w:rsid w:val="00282A13"/>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2D5"/>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9775B"/>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08B"/>
    <w:rsid w:val="0062645C"/>
    <w:rsid w:val="006268CC"/>
    <w:rsid w:val="006312F4"/>
    <w:rsid w:val="00633DD5"/>
    <w:rsid w:val="00633E22"/>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24DF"/>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061B"/>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432"/>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11D9"/>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3D5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0287"/>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31E4"/>
    <w:rsid w:val="00D24DF6"/>
    <w:rsid w:val="00D25A12"/>
    <w:rsid w:val="00D26822"/>
    <w:rsid w:val="00D355A2"/>
    <w:rsid w:val="00D40648"/>
    <w:rsid w:val="00D40ECE"/>
    <w:rsid w:val="00D433A0"/>
    <w:rsid w:val="00D4561D"/>
    <w:rsid w:val="00D467B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4C63"/>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43213632">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816</Words>
  <Characters>104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CHEVALIER Maïlys</cp:lastModifiedBy>
  <cp:revision>7</cp:revision>
  <cp:lastPrinted>2015-02-18T09:03:00Z</cp:lastPrinted>
  <dcterms:created xsi:type="dcterms:W3CDTF">2023-09-27T06:55:00Z</dcterms:created>
  <dcterms:modified xsi:type="dcterms:W3CDTF">2024-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